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532"/>
        <w:gridCol w:w="284"/>
        <w:gridCol w:w="1275"/>
        <w:gridCol w:w="283"/>
        <w:gridCol w:w="1418"/>
        <w:gridCol w:w="261"/>
        <w:gridCol w:w="165"/>
        <w:gridCol w:w="1842"/>
      </w:tblGrid>
      <w:tr w:rsidR="00254687" w:rsidTr="00543DDA">
        <w:trPr>
          <w:cantSplit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Name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/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Surname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Traveler</w:t>
            </w:r>
            <w:proofErr w:type="spellEnd"/>
          </w:p>
        </w:tc>
        <w:tc>
          <w:tcPr>
            <w:tcW w:w="3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proofErr w:type="spellEnd"/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03F" w:rsidRDefault="00C469CE" w:rsidP="007810E3">
            <w:r>
              <w:t>Daniel Martinez</w:t>
            </w:r>
          </w:p>
          <w:p w:rsidR="00C469CE" w:rsidRPr="007810E3" w:rsidRDefault="00C469CE" w:rsidP="007810E3"/>
        </w:tc>
        <w:tc>
          <w:tcPr>
            <w:tcW w:w="3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687" w:rsidRDefault="00254687" w:rsidP="00543DDA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A44A31" w:rsidRDefault="002943C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 xml:space="preserve">Meeting 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Requested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by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543DDA">
        <w:trPr>
          <w:cantSplit/>
          <w:trHeight w:val="486"/>
        </w:trPr>
        <w:tc>
          <w:tcPr>
            <w:tcW w:w="36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C469CE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aniele Milan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  <w:proofErr w:type="spellEnd"/>
          </w:p>
        </w:tc>
      </w:tr>
      <w:tr w:rsidR="00254687" w:rsidRPr="002943C0" w:rsidTr="00543DDA">
        <w:trPr>
          <w:cantSplit/>
          <w:trHeight w:val="486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65C" w:rsidRPr="0076665C" w:rsidRDefault="002943C0" w:rsidP="000E154B">
            <w:pPr>
              <w:pStyle w:val="Titolo2"/>
              <w:ind w:left="0"/>
              <w:rPr>
                <w:lang w:val="it-IT"/>
              </w:rPr>
            </w:pPr>
            <w:r>
              <w:rPr>
                <w:lang w:val="it-IT"/>
              </w:rPr>
              <w:t>18/06/2015</w:t>
            </w: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 xml:space="preserve">HT Srl – Via della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Moscova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, 13 – 20121 Milano</w:t>
            </w:r>
          </w:p>
        </w:tc>
      </w:tr>
      <w:tr w:rsidR="00254687" w:rsidTr="00543DDA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  <w:vAlign w:val="center"/>
          </w:tcPr>
          <w:p w:rsidR="00254687" w:rsidRDefault="00254687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Pr="001B1C21" w:rsidRDefault="007149F0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 w:rsidRPr="001B1C21">
              <w:rPr>
                <w:rFonts w:ascii="Tahoma" w:hAnsi="Tahoma"/>
                <w:b/>
                <w:sz w:val="18"/>
                <w:lang w:val="en-US"/>
              </w:rPr>
              <w:t>FLIGHT TICKET</w:t>
            </w:r>
            <w:r w:rsidR="008932D0" w:rsidRPr="001B1C21">
              <w:rPr>
                <w:rFonts w:ascii="Tahoma" w:hAnsi="Tahoma"/>
                <w:b/>
                <w:sz w:val="18"/>
                <w:lang w:val="en-US"/>
              </w:rPr>
              <w:t xml:space="preserve"> DATA</w:t>
            </w:r>
          </w:p>
          <w:p w:rsidR="004537A4" w:rsidRPr="001B1C21" w:rsidRDefault="00C469CE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color w:val="FF0000"/>
                <w:sz w:val="18"/>
                <w:lang w:val="en-US"/>
              </w:rPr>
              <w:t>Daniel Martinez</w:t>
            </w:r>
          </w:p>
        </w:tc>
      </w:tr>
      <w:tr w:rsidR="00254687" w:rsidRPr="008B7292" w:rsidTr="00C469CE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0C1D36" w:rsidP="00B044B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Departure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B044B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proofErr w:type="spellEnd"/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8B7292" w:rsidP="00B044B8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8B7292" w:rsidP="00B044B8">
            <w:pPr>
              <w:pStyle w:val="Titolo7"/>
              <w:rPr>
                <w:lang w:val="it-IT"/>
              </w:rPr>
            </w:pPr>
            <w:proofErr w:type="spellStart"/>
            <w:r>
              <w:rPr>
                <w:lang w:val="it-IT"/>
              </w:rPr>
              <w:t>Departur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time</w:t>
            </w:r>
            <w:proofErr w:type="spellEnd"/>
          </w:p>
          <w:p w:rsidR="00DB66D5" w:rsidRPr="00DB66D5" w:rsidRDefault="00DB66D5" w:rsidP="00B044B8">
            <w:pPr>
              <w:rPr>
                <w:b/>
                <w:color w:val="FF0000"/>
                <w:lang w:val="it-IT"/>
              </w:rPr>
            </w:pPr>
            <w:proofErr w:type="spellStart"/>
            <w:r w:rsidRPr="00DB66D5">
              <w:rPr>
                <w:b/>
                <w:color w:val="FF0000"/>
                <w:lang w:val="it-IT"/>
              </w:rPr>
              <w:t>Requested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8B7292" w:rsidP="00B044B8">
            <w:pPr>
              <w:pStyle w:val="Titolo7"/>
              <w:rPr>
                <w:lang w:val="it-IT"/>
              </w:rPr>
            </w:pPr>
            <w:proofErr w:type="spellStart"/>
            <w:r>
              <w:rPr>
                <w:lang w:val="it-IT"/>
              </w:rPr>
              <w:t>Arrival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Tim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 w:rsidRPr="00DB66D5">
              <w:rPr>
                <w:color w:val="FF0000"/>
                <w:lang w:val="it-IT"/>
              </w:rPr>
              <w:t>Requested</w:t>
            </w:r>
            <w:proofErr w:type="spellEnd"/>
          </w:p>
        </w:tc>
      </w:tr>
      <w:tr w:rsidR="00254687" w:rsidRPr="008B7292" w:rsidTr="00C469CE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573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03F" w:rsidRPr="0081603F" w:rsidRDefault="002943C0" w:rsidP="00294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color w:val="FF000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July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 20th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1B1C21" w:rsidRDefault="00C469CE" w:rsidP="00C469CE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>Mexico City (MEX</w:t>
            </w:r>
            <w:r w:rsidR="007810E3" w:rsidRPr="001B1C21">
              <w:rPr>
                <w:rFonts w:ascii="Tahoma" w:hAnsi="Tahoma"/>
                <w:b/>
                <w:sz w:val="18"/>
                <w:lang w:val="en-US"/>
              </w:rPr>
              <w:t>)</w:t>
            </w:r>
            <w:r w:rsidR="002943C0">
              <w:rPr>
                <w:rFonts w:ascii="Tahoma" w:hAnsi="Tahoma"/>
                <w:b/>
                <w:sz w:val="18"/>
                <w:lang w:val="en-US"/>
              </w:rPr>
              <w:t>/Charlotte (CLT)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1B1C21" w:rsidRDefault="00254687" w:rsidP="00543DDA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C469CE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3.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047D9E" w:rsidRDefault="00C469CE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8.19</w:t>
            </w:r>
          </w:p>
        </w:tc>
      </w:tr>
      <w:tr w:rsidR="00B877CB" w:rsidRPr="0093658C" w:rsidTr="00C469CE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03F" w:rsidRDefault="002943C0" w:rsidP="0073032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July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 23rd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Pr="001B1C21" w:rsidRDefault="002943C0" w:rsidP="00294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 xml:space="preserve">Charlotte (CLT)/ </w:t>
            </w:r>
            <w:r w:rsidR="00C469CE">
              <w:rPr>
                <w:rFonts w:ascii="Tahoma" w:hAnsi="Tahoma"/>
                <w:b/>
                <w:sz w:val="18"/>
                <w:lang w:val="en-US"/>
              </w:rPr>
              <w:t>Mexico City (MEX</w:t>
            </w:r>
            <w:r w:rsidR="00C469CE" w:rsidRPr="001B1C21">
              <w:rPr>
                <w:rFonts w:ascii="Tahoma" w:hAnsi="Tahoma"/>
                <w:b/>
                <w:sz w:val="18"/>
                <w:lang w:val="en-US"/>
              </w:rPr>
              <w:t>)</w:t>
            </w:r>
            <w:r w:rsidR="00C469CE">
              <w:rPr>
                <w:rFonts w:ascii="Tahoma" w:hAnsi="Tahoma"/>
                <w:b/>
                <w:sz w:val="18"/>
                <w:lang w:val="en-US"/>
              </w:rPr>
              <w:t>/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Pr="001B1C21" w:rsidRDefault="00B877CB" w:rsidP="00543DDA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C469CE" w:rsidP="0073032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8.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C469CE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3.00</w:t>
            </w:r>
          </w:p>
        </w:tc>
      </w:tr>
      <w:tr w:rsidR="00DB66D5" w:rsidRPr="002943C0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D5" w:rsidRPr="002943C0" w:rsidRDefault="00DB66D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it-IT"/>
              </w:rPr>
            </w:pPr>
          </w:p>
          <w:p w:rsidR="00DB66D5" w:rsidRPr="002943C0" w:rsidRDefault="002943C0" w:rsidP="00C469CE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it-IT"/>
              </w:rPr>
            </w:pPr>
            <w:proofErr w:type="spellStart"/>
            <w:r w:rsidRPr="002943C0">
              <w:rPr>
                <w:rFonts w:ascii="Tahoma" w:hAnsi="Tahoma"/>
                <w:b/>
                <w:sz w:val="18"/>
                <w:lang w:val="it-IT"/>
              </w:rPr>
              <w:t>*Si</w:t>
            </w:r>
            <w:proofErr w:type="spellEnd"/>
            <w:r w:rsidRPr="002943C0">
              <w:rPr>
                <w:rFonts w:ascii="Tahoma" w:hAnsi="Tahoma"/>
                <w:b/>
                <w:sz w:val="18"/>
                <w:lang w:val="it-IT"/>
              </w:rPr>
              <w:t xml:space="preserve"> richiedono almeno un paio di alternative di voli con orari simili </w:t>
            </w:r>
          </w:p>
        </w:tc>
      </w:tr>
    </w:tbl>
    <w:p w:rsidR="00254687" w:rsidRPr="002943C0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EF303B" w:rsidRPr="002943C0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254687" w:rsidRPr="002943C0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  <w:bookmarkStart w:id="0" w:name="_GoBack"/>
      <w:bookmarkEnd w:id="0"/>
    </w:p>
    <w:p w:rsidR="00C469CE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p w:rsidR="001B1C21" w:rsidRPr="00C469CE" w:rsidRDefault="001B1C21" w:rsidP="008932D0">
      <w:pPr>
        <w:rPr>
          <w:rFonts w:ascii="Tahoma" w:hAnsi="Tahoma"/>
          <w:b/>
          <w:sz w:val="18"/>
          <w:lang w:val="it-IT"/>
        </w:rPr>
      </w:pPr>
      <w:r w:rsidRPr="004537A4">
        <w:rPr>
          <w:rFonts w:ascii="Tahoma" w:hAnsi="Tahoma"/>
          <w:b/>
          <w:color w:val="FF0000"/>
          <w:sz w:val="18"/>
          <w:lang w:val="it-IT"/>
        </w:rPr>
        <w:t xml:space="preserve"> Daniel</w:t>
      </w:r>
      <w:r w:rsidR="00C469CE">
        <w:rPr>
          <w:rFonts w:ascii="Tahoma" w:hAnsi="Tahoma"/>
          <w:b/>
          <w:color w:val="FF0000"/>
          <w:sz w:val="18"/>
          <w:lang w:val="it-IT"/>
        </w:rPr>
        <w:t xml:space="preserve"> Martinez</w:t>
      </w:r>
    </w:p>
    <w:p w:rsidR="004537A4" w:rsidRDefault="004537A4" w:rsidP="008932D0">
      <w:pPr>
        <w:rPr>
          <w:rFonts w:ascii="Tahoma" w:hAnsi="Tahoma"/>
          <w:b/>
          <w:sz w:val="18"/>
          <w:lang w:val="it-IT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2813FC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2813FC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2813FC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2813FC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2813FC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proofErr w:type="spellStart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</w:t>
            </w:r>
            <w:proofErr w:type="spellEnd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Type</w:t>
            </w:r>
            <w:proofErr w:type="spellEnd"/>
          </w:p>
        </w:tc>
      </w:tr>
      <w:tr w:rsidR="007810E3" w:rsidRPr="0076665C" w:rsidTr="002813FC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03F" w:rsidRPr="0081603F" w:rsidRDefault="0081603F" w:rsidP="002813FC">
            <w:pPr>
              <w:rPr>
                <w:rFonts w:ascii="Tahoma" w:hAnsi="Tahoma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E3" w:rsidRPr="0069760E" w:rsidRDefault="007810E3" w:rsidP="002813FC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E3" w:rsidRPr="0069760E" w:rsidRDefault="007810E3" w:rsidP="002813FC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E3" w:rsidRPr="0069760E" w:rsidRDefault="007810E3" w:rsidP="002813FC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7810E3" w:rsidRPr="0076665C" w:rsidTr="002813FC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E3" w:rsidRDefault="002943C0" w:rsidP="002813FC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Charlotte (North Carolina)</w:t>
            </w:r>
          </w:p>
          <w:p w:rsidR="007810E3" w:rsidRDefault="007810E3" w:rsidP="002813FC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E3" w:rsidRPr="002943C0" w:rsidRDefault="002943C0" w:rsidP="002813FC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2943C0">
              <w:rPr>
                <w:rFonts w:ascii="Tahoma" w:hAnsi="Tahoma"/>
                <w:i/>
                <w:sz w:val="18"/>
                <w:szCs w:val="18"/>
                <w:lang w:val="en-US"/>
              </w:rPr>
              <w:t>July 20 (possible late check-in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E3" w:rsidRPr="008B7292" w:rsidRDefault="002943C0" w:rsidP="00294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July</w:t>
            </w:r>
            <w:proofErr w:type="spellEnd"/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 xml:space="preserve"> 23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E3" w:rsidRPr="008B7292" w:rsidRDefault="002943C0" w:rsidP="002813FC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 xml:space="preserve">DUS </w:t>
            </w:r>
          </w:p>
        </w:tc>
      </w:tr>
      <w:tr w:rsidR="001B1C21" w:rsidRPr="0076665C" w:rsidTr="002813FC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21" w:rsidRPr="0081603F" w:rsidRDefault="001B1C21" w:rsidP="00BB3075">
            <w:pPr>
              <w:rPr>
                <w:rFonts w:ascii="Tahoma" w:hAnsi="Tahoma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21" w:rsidRPr="0069760E" w:rsidRDefault="001B1C21" w:rsidP="00BB3075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21" w:rsidRPr="0069760E" w:rsidRDefault="001B1C21" w:rsidP="00BB3075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21" w:rsidRPr="0069760E" w:rsidRDefault="001B1C21" w:rsidP="00BB3075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13107" w:rsidRDefault="00E13107">
      <w:pPr>
        <w:rPr>
          <w:rFonts w:ascii="Tahoma" w:hAnsi="Tahoma"/>
          <w:sz w:val="18"/>
          <w:lang w:val="it-IT"/>
        </w:rPr>
      </w:pPr>
    </w:p>
    <w:p w:rsidR="007810E3" w:rsidRPr="0076665C" w:rsidRDefault="007810E3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  <w:r w:rsidR="002943C0">
              <w:rPr>
                <w:rFonts w:ascii="Tahoma" w:hAnsi="Tahoma"/>
                <w:b/>
                <w:i/>
                <w:sz w:val="18"/>
              </w:rPr>
              <w:t>18/06/2015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76665C">
              <w:rPr>
                <w:rFonts w:ascii="Tahoma" w:hAnsi="Tahoma"/>
                <w:b/>
                <w:i/>
                <w:sz w:val="18"/>
              </w:rPr>
              <w:t>A</w:t>
            </w:r>
            <w:r w:rsidR="002943C0">
              <w:rPr>
                <w:rFonts w:ascii="Tahoma" w:hAnsi="Tahoma"/>
                <w:b/>
                <w:i/>
                <w:sz w:val="18"/>
              </w:rPr>
              <w:t>lessandra Min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E11" w:rsidRDefault="00CA3E11">
      <w:r>
        <w:separator/>
      </w:r>
    </w:p>
  </w:endnote>
  <w:endnote w:type="continuationSeparator" w:id="1">
    <w:p w:rsidR="00CA3E11" w:rsidRDefault="00CA3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E11" w:rsidRDefault="00CA3E11">
      <w:r>
        <w:separator/>
      </w:r>
    </w:p>
  </w:footnote>
  <w:footnote w:type="continuationSeparator" w:id="1">
    <w:p w:rsidR="00CA3E11" w:rsidRDefault="00CA3E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FED"/>
    <w:rsid w:val="0002622A"/>
    <w:rsid w:val="000342A0"/>
    <w:rsid w:val="00047D9E"/>
    <w:rsid w:val="000545E1"/>
    <w:rsid w:val="000561FF"/>
    <w:rsid w:val="00087E54"/>
    <w:rsid w:val="000A1607"/>
    <w:rsid w:val="000A7283"/>
    <w:rsid w:val="000C1D36"/>
    <w:rsid w:val="000E154B"/>
    <w:rsid w:val="000F15FB"/>
    <w:rsid w:val="001446EB"/>
    <w:rsid w:val="00155DE4"/>
    <w:rsid w:val="00164D26"/>
    <w:rsid w:val="00170432"/>
    <w:rsid w:val="0019228E"/>
    <w:rsid w:val="001B1C21"/>
    <w:rsid w:val="00212922"/>
    <w:rsid w:val="00212D5E"/>
    <w:rsid w:val="00217780"/>
    <w:rsid w:val="002364A1"/>
    <w:rsid w:val="00251CBC"/>
    <w:rsid w:val="00254687"/>
    <w:rsid w:val="002813FC"/>
    <w:rsid w:val="00291F5A"/>
    <w:rsid w:val="002943C0"/>
    <w:rsid w:val="002952D1"/>
    <w:rsid w:val="002D17D5"/>
    <w:rsid w:val="0032641C"/>
    <w:rsid w:val="003416DC"/>
    <w:rsid w:val="003423F0"/>
    <w:rsid w:val="003533C5"/>
    <w:rsid w:val="0036735C"/>
    <w:rsid w:val="00383994"/>
    <w:rsid w:val="00391FD8"/>
    <w:rsid w:val="003B5029"/>
    <w:rsid w:val="003D6652"/>
    <w:rsid w:val="003F5688"/>
    <w:rsid w:val="004020F5"/>
    <w:rsid w:val="00420101"/>
    <w:rsid w:val="0044058D"/>
    <w:rsid w:val="004537A4"/>
    <w:rsid w:val="004857E7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43DDA"/>
    <w:rsid w:val="005D2C17"/>
    <w:rsid w:val="005D3688"/>
    <w:rsid w:val="005D7E8F"/>
    <w:rsid w:val="005F640E"/>
    <w:rsid w:val="0060695E"/>
    <w:rsid w:val="00607366"/>
    <w:rsid w:val="00663A7F"/>
    <w:rsid w:val="00673E92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26F39"/>
    <w:rsid w:val="00730329"/>
    <w:rsid w:val="00754D40"/>
    <w:rsid w:val="0076665C"/>
    <w:rsid w:val="007737A1"/>
    <w:rsid w:val="007810E3"/>
    <w:rsid w:val="0079677B"/>
    <w:rsid w:val="007A65D9"/>
    <w:rsid w:val="007A69D7"/>
    <w:rsid w:val="007C3B53"/>
    <w:rsid w:val="00807865"/>
    <w:rsid w:val="0081603F"/>
    <w:rsid w:val="0083386F"/>
    <w:rsid w:val="008932D0"/>
    <w:rsid w:val="0089543B"/>
    <w:rsid w:val="008B7292"/>
    <w:rsid w:val="00922152"/>
    <w:rsid w:val="009302B4"/>
    <w:rsid w:val="0093658C"/>
    <w:rsid w:val="0094022D"/>
    <w:rsid w:val="009661FC"/>
    <w:rsid w:val="00971E60"/>
    <w:rsid w:val="00974239"/>
    <w:rsid w:val="009B3FD7"/>
    <w:rsid w:val="009B49D5"/>
    <w:rsid w:val="009D05AF"/>
    <w:rsid w:val="009D7655"/>
    <w:rsid w:val="009F04DD"/>
    <w:rsid w:val="009F5F27"/>
    <w:rsid w:val="00A128EB"/>
    <w:rsid w:val="00A137D2"/>
    <w:rsid w:val="00A16BD2"/>
    <w:rsid w:val="00A16FDA"/>
    <w:rsid w:val="00A44A31"/>
    <w:rsid w:val="00A80B53"/>
    <w:rsid w:val="00A876B3"/>
    <w:rsid w:val="00AB1B04"/>
    <w:rsid w:val="00AC36B2"/>
    <w:rsid w:val="00AE7A54"/>
    <w:rsid w:val="00B03036"/>
    <w:rsid w:val="00B044B8"/>
    <w:rsid w:val="00B26244"/>
    <w:rsid w:val="00B7052A"/>
    <w:rsid w:val="00B77036"/>
    <w:rsid w:val="00B877CB"/>
    <w:rsid w:val="00B921C0"/>
    <w:rsid w:val="00BB2E8C"/>
    <w:rsid w:val="00BC1E1B"/>
    <w:rsid w:val="00BC3648"/>
    <w:rsid w:val="00C006BD"/>
    <w:rsid w:val="00C26F77"/>
    <w:rsid w:val="00C469CE"/>
    <w:rsid w:val="00C61E8A"/>
    <w:rsid w:val="00CA3E11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3107"/>
    <w:rsid w:val="00E16F37"/>
    <w:rsid w:val="00E5692C"/>
    <w:rsid w:val="00EC607D"/>
    <w:rsid w:val="00EF303B"/>
    <w:rsid w:val="00F0378A"/>
    <w:rsid w:val="00F37DB3"/>
    <w:rsid w:val="00F47F4E"/>
    <w:rsid w:val="00F9097F"/>
    <w:rsid w:val="00FA641B"/>
    <w:rsid w:val="00FB10F7"/>
    <w:rsid w:val="00FC333D"/>
    <w:rsid w:val="00FD5E83"/>
    <w:rsid w:val="00FF401C"/>
    <w:rsid w:val="00FF4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5BF0-C053-0047-BEE5-86FE98F3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>Nokia</Company>
  <LinksUpToDate>false</LinksUpToDate>
  <CharactersWithSpaces>815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lessandra Mino</cp:lastModifiedBy>
  <cp:revision>2</cp:revision>
  <cp:lastPrinted>2008-12-16T08:03:00Z</cp:lastPrinted>
  <dcterms:created xsi:type="dcterms:W3CDTF">2015-06-18T08:50:00Z</dcterms:created>
  <dcterms:modified xsi:type="dcterms:W3CDTF">2015-06-18T08:50:00Z</dcterms:modified>
</cp:coreProperties>
</file>